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lastRenderedPageBreak/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7262DF43">
            <wp:extent cx="3551174" cy="807396"/>
            <wp:effectExtent l="12700" t="12700" r="17780" b="1841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81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2B3C8096">
            <wp:extent cx="4191984" cy="1313234"/>
            <wp:effectExtent l="12700" t="12700" r="12065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1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7836FC1" w14:textId="77777777" w:rsidR="00A942CC" w:rsidRDefault="00A942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49217FAB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BBAA798">
            <wp:extent cx="4454272" cy="1611819"/>
            <wp:effectExtent l="12700" t="12700" r="16510" b="139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660" cy="1626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355E6A3B" w:rsidR="00D93FF1" w:rsidRPr="00D93FF1" w:rsidRDefault="000F3818" w:rsidP="000F3818">
      <w:pPr>
        <w:ind w:left="357"/>
        <w:rPr>
          <w:lang w:val="bg-BG"/>
        </w:rPr>
      </w:pPr>
      <w:r w:rsidRPr="000F3818">
        <w:rPr>
          <w:noProof/>
          <w:lang w:val="bg-BG"/>
        </w:rPr>
        <w:drawing>
          <wp:inline distT="0" distB="0" distL="0" distR="0" wp14:anchorId="021E3214" wp14:editId="12A5CFDA">
            <wp:extent cx="3822970" cy="1641661"/>
            <wp:effectExtent l="12700" t="12700" r="1270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619" cy="1670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E28A0" w14:textId="77777777" w:rsidR="00C807FC" w:rsidRDefault="00C807F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3A18B4B9" w14:textId="06E96CE7" w:rsidR="00C807FC" w:rsidRPr="008C7A41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lastRenderedPageBreak/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малко или равно на 100 </w:t>
      </w:r>
    </w:p>
    <w:p w14:paraId="4403872D" w14:textId="4DB83F0F" w:rsidR="00C807FC" w:rsidRPr="00C807FC" w:rsidRDefault="00BE7553" w:rsidP="00C807FC">
      <w:pPr>
        <w:pStyle w:val="ListParagraph"/>
        <w:ind w:left="36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2CD100C7">
            <wp:extent cx="5233481" cy="1901306"/>
            <wp:effectExtent l="12700" t="12700" r="12065" b="165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018" cy="1919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E15A7" w:rsidRPr="00561C3E" w14:paraId="176C23F8" w14:textId="77777777" w:rsidTr="00126E10">
        <w:tc>
          <w:tcPr>
            <w:tcW w:w="976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126E10">
        <w:tc>
          <w:tcPr>
            <w:tcW w:w="976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126E10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126E10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5BCE2C36">
            <wp:extent cx="3881336" cy="1906634"/>
            <wp:effectExtent l="12700" t="12700" r="17780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201" cy="1932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656B56BD" w14:textId="613CF3E0" w:rsidR="00617F31" w:rsidRPr="00617F31" w:rsidRDefault="00617F31" w:rsidP="00617F31">
      <w:pPr>
        <w:rPr>
          <w:sz w:val="24"/>
          <w:szCs w:val="24"/>
        </w:rPr>
      </w:pPr>
      <w:r w:rsidRPr="00617F31">
        <w:rPr>
          <w:sz w:val="24"/>
          <w:szCs w:val="24"/>
          <w:highlight w:val="yellow"/>
        </w:rPr>
        <w:t xml:space="preserve">TODO: </w:t>
      </w:r>
      <w:r w:rsidRPr="00617F31">
        <w:rPr>
          <w:sz w:val="24"/>
          <w:szCs w:val="24"/>
          <w:highlight w:val="yellow"/>
          <w:lang w:val="bg-BG"/>
        </w:rPr>
        <w:t xml:space="preserve">Да се променят тестовете в </w:t>
      </w:r>
      <w:r w:rsidRPr="00617F31">
        <w:rPr>
          <w:sz w:val="24"/>
          <w:szCs w:val="24"/>
          <w:highlight w:val="yellow"/>
        </w:rPr>
        <w:t xml:space="preserve">Judge </w:t>
      </w:r>
      <w:r w:rsidRPr="00617F31">
        <w:rPr>
          <w:sz w:val="24"/>
          <w:szCs w:val="24"/>
          <w:highlight w:val="yellow"/>
          <w:lang w:val="bg-BG"/>
        </w:rPr>
        <w:t xml:space="preserve">така че при вход 0 да се отпечатва </w:t>
      </w:r>
      <w:r w:rsidRPr="00617F31">
        <w:rPr>
          <w:sz w:val="24"/>
          <w:szCs w:val="24"/>
          <w:highlight w:val="yellow"/>
        </w:rPr>
        <w:t>invalid.</w:t>
      </w:r>
    </w:p>
    <w:p w14:paraId="125451DF" w14:textId="178A1D5F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3E28E1D" w14:textId="0C45D384" w:rsidR="00DE6B58" w:rsidRDefault="00DE6B58" w:rsidP="00517125">
      <w:pPr>
        <w:spacing w:before="40" w:after="40"/>
        <w:ind w:left="360"/>
        <w:rPr>
          <w:lang w:val="bg-BG"/>
        </w:rPr>
      </w:pP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126E1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126E1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126E10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6322" w14:textId="77777777" w:rsidR="005650DF" w:rsidRDefault="005650DF" w:rsidP="008068A2">
      <w:pPr>
        <w:spacing w:after="0" w:line="240" w:lineRule="auto"/>
      </w:pPr>
      <w:r>
        <w:separator/>
      </w:r>
    </w:p>
  </w:endnote>
  <w:endnote w:type="continuationSeparator" w:id="0">
    <w:p w14:paraId="60E5D3A5" w14:textId="77777777" w:rsidR="005650DF" w:rsidRDefault="005650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78BD" w14:textId="77777777" w:rsidR="005650DF" w:rsidRDefault="005650DF" w:rsidP="008068A2">
      <w:pPr>
        <w:spacing w:after="0" w:line="240" w:lineRule="auto"/>
      </w:pPr>
      <w:r>
        <w:separator/>
      </w:r>
    </w:p>
  </w:footnote>
  <w:footnote w:type="continuationSeparator" w:id="0">
    <w:p w14:paraId="31E8A94F" w14:textId="77777777" w:rsidR="005650DF" w:rsidRDefault="005650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5054"/>
    <w:rsid w:val="002A2D2D"/>
    <w:rsid w:val="002B2B18"/>
    <w:rsid w:val="002C0275"/>
    <w:rsid w:val="002C1B61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8395C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7</cp:revision>
  <cp:lastPrinted>2015-10-26T22:35:00Z</cp:lastPrinted>
  <dcterms:created xsi:type="dcterms:W3CDTF">2019-11-12T12:29:00Z</dcterms:created>
  <dcterms:modified xsi:type="dcterms:W3CDTF">2023-02-11T17:17:00Z</dcterms:modified>
  <cp:category>programming;education;software engineering;software development</cp:category>
</cp:coreProperties>
</file>